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423214F1" w:rsidR="00FA3C72" w:rsidRPr="005F14E8" w:rsidRDefault="009E24D0" w:rsidP="009D4F36">
      <w:pPr>
        <w:rPr>
          <w:rFonts w:asciiTheme="minorHAnsi" w:hAnsiTheme="minorHAnsi"/>
          <w:sz w:val="24"/>
          <w:szCs w:val="24"/>
        </w:rPr>
      </w:pPr>
      <w:r w:rsidRPr="005F14E8">
        <w:rPr>
          <w:rFonts w:asciiTheme="minorHAnsi" w:hAnsiTheme="minorHAnsi"/>
          <w:sz w:val="24"/>
          <w:szCs w:val="24"/>
        </w:rPr>
        <w:t xml:space="preserve">              </w:t>
      </w:r>
    </w:p>
    <w:p w14:paraId="037252A8" w14:textId="5EAE5A20" w:rsidR="0098743A" w:rsidRPr="000313A5" w:rsidRDefault="00DF1388" w:rsidP="009D4F36">
      <w:pPr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7799B" wp14:editId="5F2824DF">
                <wp:simplePos x="0" y="0"/>
                <wp:positionH relativeFrom="column">
                  <wp:posOffset>2087880</wp:posOffset>
                </wp:positionH>
                <wp:positionV relativeFrom="paragraph">
                  <wp:posOffset>417830</wp:posOffset>
                </wp:positionV>
                <wp:extent cx="3257550" cy="3181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65678" w14:textId="62F8718D" w:rsidR="003F3C59" w:rsidRPr="00A10E5B" w:rsidRDefault="00432B6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3F3C5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Ορχομενός</w:t>
                            </w:r>
                            <w:r w:rsidR="00B87BC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="006D0BC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4330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F14E8" w:rsidRPr="00BE69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8</w:t>
                            </w:r>
                            <w:r w:rsidR="000A7BBC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/</w:t>
                            </w:r>
                            <w:r w:rsidR="005F14E8" w:rsidRPr="00BE69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11</w:t>
                            </w:r>
                            <w:r w:rsidR="003F3C5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/201</w:t>
                            </w:r>
                            <w:r w:rsidR="006C4330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9</w:t>
                            </w:r>
                            <w:r w:rsidR="003F3C5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Αριθμ. Πρωτ.</w:t>
                            </w:r>
                            <w:r w:rsidR="005659AB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4330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  <w:r w:rsidR="00FD43F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14E8" w:rsidRPr="00BE69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4</w:t>
                            </w:r>
                            <w:r w:rsidR="00D41F2D" w:rsidRPr="00A10E5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A37501D" w14:textId="77777777" w:rsidR="00F81640" w:rsidRPr="000313A5" w:rsidRDefault="00F8164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C9C294A" w14:textId="77777777" w:rsidR="00FA3C72" w:rsidRPr="000313A5" w:rsidRDefault="00436591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FA3C72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6676DF71" w14:textId="77777777" w:rsidR="00432B64" w:rsidRPr="000313A5" w:rsidRDefault="00FA3C72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2B64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ΠΡΟΣ</w:t>
                            </w:r>
                          </w:p>
                          <w:p w14:paraId="5DAB6C7B" w14:textId="77777777" w:rsidR="008963F0" w:rsidRPr="000313A5" w:rsidRDefault="008963F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0245061" w14:textId="569A7032" w:rsidR="008963F0" w:rsidRPr="000313A5" w:rsidRDefault="008963F0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F792B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43C2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κ. Συμβούλους </w:t>
                            </w:r>
                            <w:r w:rsidR="00B47056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Κ</w:t>
                            </w:r>
                            <w:r w:rsidR="00B143C2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οινότητας</w:t>
                            </w:r>
                            <w:r w:rsidR="00B47056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Παύλου</w:t>
                            </w:r>
                          </w:p>
                          <w:p w14:paraId="5A74A609" w14:textId="292A88FC" w:rsidR="008963F0" w:rsidRPr="000313A5" w:rsidRDefault="008963F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F792B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1)</w:t>
                            </w:r>
                            <w:r w:rsidR="00D41F2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κ. Μπαρμπαδήμο Κωνσταντίνο</w:t>
                            </w:r>
                          </w:p>
                          <w:p w14:paraId="00E51030" w14:textId="5453C016" w:rsidR="00B47056" w:rsidRPr="000313A5" w:rsidRDefault="008963F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143C2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2)κ. Μαραγκού-Ζάντζα Βασιλική</w:t>
                            </w:r>
                          </w:p>
                          <w:p w14:paraId="0A3CFE8D" w14:textId="324E79DF" w:rsidR="00B47056" w:rsidRPr="000313A5" w:rsidRDefault="00D41F2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3)κ. Κεφάλα</w:t>
                            </w:r>
                            <w:r w:rsidR="004A67D1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Χρήστο</w:t>
                            </w:r>
                          </w:p>
                          <w:p w14:paraId="7FFE1925" w14:textId="74420A55" w:rsidR="00B143C2" w:rsidRPr="000313A5" w:rsidRDefault="00766E6B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41F2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4)κ. Χρυσικό Δημήτριο </w:t>
                            </w:r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CF01B5" w14:textId="77777777" w:rsidR="00B143C2" w:rsidRPr="000313A5" w:rsidRDefault="00B143C2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710394" w14:textId="09816AE7" w:rsidR="00766E6B" w:rsidRPr="000313A5" w:rsidRDefault="00B143C2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Κοιν. : κ.</w:t>
                            </w:r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Καράλη Παρασκευή</w:t>
                            </w:r>
                          </w:p>
                          <w:p w14:paraId="20533561" w14:textId="6308458C" w:rsidR="00B143C2" w:rsidRPr="000313A5" w:rsidRDefault="00B143C2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Δήμαρχο Ορχομενού</w:t>
                            </w:r>
                          </w:p>
                          <w:p w14:paraId="221B6C56" w14:textId="0F3C497C" w:rsidR="00D41F2D" w:rsidRPr="000313A5" w:rsidRDefault="00D41F2D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κ. Ξηρογιάννη Στέφανο</w:t>
                            </w:r>
                          </w:p>
                          <w:p w14:paraId="2B502220" w14:textId="6B64A5DF" w:rsidR="00D41F2D" w:rsidRPr="000313A5" w:rsidRDefault="00D41F2D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Δημοτικό Σύμβουλο</w:t>
                            </w:r>
                          </w:p>
                          <w:p w14:paraId="6BFA1586" w14:textId="77777777" w:rsidR="00766E6B" w:rsidRPr="000313A5" w:rsidRDefault="00516792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35E888F9" w14:textId="77777777" w:rsidR="00766E6B" w:rsidRPr="00CC5134" w:rsidRDefault="00766E6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C513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14:paraId="02EB378F" w14:textId="77777777" w:rsidR="00766E6B" w:rsidRPr="00CC5134" w:rsidRDefault="00766E6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A05A809" w14:textId="77777777" w:rsidR="00337A4B" w:rsidRPr="00CC5134" w:rsidRDefault="00337A4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A39BBE3" w14:textId="77777777" w:rsidR="00337A4B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1C8F396" w14:textId="77777777" w:rsidR="00337A4B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72A3D3EC" w14:textId="77777777" w:rsidR="00432B64" w:rsidRDefault="00432B6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1C2E13AA" w14:textId="77777777" w:rsidR="00432B64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</w:p>
                          <w:p w14:paraId="70393BCD" w14:textId="77777777" w:rsidR="00537CBC" w:rsidRPr="00766E6B" w:rsidRDefault="00537CB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37A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5B9FBA58" w14:textId="77777777" w:rsidR="00537CBC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14:paraId="0D0B940D" w14:textId="77777777" w:rsidR="00432B64" w:rsidRPr="00432B64" w:rsidRDefault="00432B6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0E27B00A" w14:textId="77777777" w:rsidR="00432B64" w:rsidRDefault="00432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4pt;margin-top:32.9pt;width:256.5pt;height:2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UttA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" filled="f" stroked="f">
                <v:textbox>
                  <w:txbxContent>
                    <w:p w14:paraId="17365678" w14:textId="62F8718D" w:rsidR="003F3C59" w:rsidRPr="00A10E5B" w:rsidRDefault="00432B64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</w:t>
                      </w:r>
                      <w:r w:rsidR="003F3C5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Ορχομενός</w:t>
                      </w:r>
                      <w:r w:rsidR="00B87BC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,</w:t>
                      </w:r>
                      <w:r w:rsidR="006D0BC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6C4330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</w:t>
                      </w:r>
                      <w:r w:rsidR="005F14E8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28</w:t>
                      </w:r>
                      <w:r w:rsidR="000A7BBC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/</w:t>
                      </w:r>
                      <w:r w:rsidR="005F14E8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11</w:t>
                      </w:r>
                      <w:r w:rsidR="003F3C5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/201</w:t>
                      </w:r>
                      <w:r w:rsidR="006C4330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9</w:t>
                      </w:r>
                      <w:r w:rsidR="003F3C5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</w:t>
                      </w:r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Αριθμ. Πρωτ.</w:t>
                      </w:r>
                      <w:r w:rsidR="005659AB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6C4330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:</w:t>
                      </w:r>
                      <w:r w:rsidR="00FD43F2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5F14E8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D41F2D" w:rsidRPr="00A10E5B">
                        <w:rPr>
                          <w:rFonts w:ascii="Calibri" w:hAnsi="Calibri" w:cs="Calibri"/>
                          <w:sz w:val="24"/>
                          <w:szCs w:val="24"/>
                        </w:rPr>
                        <w:t>3</w:t>
                      </w:r>
                    </w:p>
                    <w:p w14:paraId="0A37501D" w14:textId="77777777" w:rsidR="00F81640" w:rsidRPr="000313A5" w:rsidRDefault="00F8164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C9C294A" w14:textId="77777777" w:rsidR="00FA3C72" w:rsidRPr="000313A5" w:rsidRDefault="00436591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   </w:t>
                      </w:r>
                      <w:r w:rsidR="00FA3C72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6676DF71" w14:textId="77777777" w:rsidR="00432B64" w:rsidRPr="000313A5" w:rsidRDefault="00FA3C72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32B64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ΠΡΟΣ</w:t>
                      </w:r>
                    </w:p>
                    <w:p w14:paraId="5DAB6C7B" w14:textId="77777777" w:rsidR="008963F0" w:rsidRPr="000313A5" w:rsidRDefault="008963F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0245061" w14:textId="569A7032" w:rsidR="008963F0" w:rsidRPr="000313A5" w:rsidRDefault="008963F0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3F792B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43C2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κ. Συμβούλους </w:t>
                      </w:r>
                      <w:r w:rsidR="00B47056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Κ</w:t>
                      </w:r>
                      <w:r w:rsidR="00B143C2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οινότητας</w:t>
                      </w:r>
                      <w:r w:rsidR="00B47056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Παύλου</w:t>
                      </w:r>
                    </w:p>
                    <w:p w14:paraId="5A74A609" w14:textId="292A88FC" w:rsidR="008963F0" w:rsidRPr="000313A5" w:rsidRDefault="008963F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</w:t>
                      </w:r>
                      <w:r w:rsidR="003F792B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1)</w:t>
                      </w:r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κ. Μπαρμπαδήμο Κωνσταντίνο</w:t>
                      </w:r>
                    </w:p>
                    <w:p w14:paraId="00E51030" w14:textId="5453C016" w:rsidR="00B47056" w:rsidRPr="000313A5" w:rsidRDefault="008963F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</w:t>
                      </w:r>
                      <w:r w:rsidR="00B143C2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2)κ. Μαραγκού-Ζάντζα Βασιλική</w:t>
                      </w:r>
                    </w:p>
                    <w:p w14:paraId="0A3CFE8D" w14:textId="324E79DF" w:rsidR="00B47056" w:rsidRPr="000313A5" w:rsidRDefault="00D41F2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3)κ. Κεφάλα</w:t>
                      </w:r>
                      <w:r w:rsidR="004A67D1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Χρήστο</w:t>
                      </w:r>
                    </w:p>
                    <w:p w14:paraId="7FFE1925" w14:textId="74420A55" w:rsidR="00B143C2" w:rsidRPr="000313A5" w:rsidRDefault="00766E6B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</w:t>
                      </w:r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4)κ. Χρυσικό Δημήτριο </w:t>
                      </w:r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CF01B5" w14:textId="77777777" w:rsidR="00B143C2" w:rsidRPr="000313A5" w:rsidRDefault="00B143C2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710394" w14:textId="09816AE7" w:rsidR="00766E6B" w:rsidRPr="000313A5" w:rsidRDefault="00B143C2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Κοιν. : κ.</w:t>
                      </w:r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Καράλη Παρασκευή</w:t>
                      </w:r>
                    </w:p>
                    <w:p w14:paraId="20533561" w14:textId="6308458C" w:rsidR="00B143C2" w:rsidRPr="000313A5" w:rsidRDefault="00B143C2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Δήμαρχο Ορχομενού</w:t>
                      </w:r>
                    </w:p>
                    <w:p w14:paraId="221B6C56" w14:textId="0F3C497C" w:rsidR="00D41F2D" w:rsidRPr="000313A5" w:rsidRDefault="00D41F2D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κ. Ξηρογιάννη Στέφανο</w:t>
                      </w:r>
                    </w:p>
                    <w:p w14:paraId="2B502220" w14:textId="6B64A5DF" w:rsidR="00D41F2D" w:rsidRPr="000313A5" w:rsidRDefault="00D41F2D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Δημοτικό Σύμβουλο</w:t>
                      </w:r>
                    </w:p>
                    <w:p w14:paraId="6BFA1586" w14:textId="77777777" w:rsidR="00766E6B" w:rsidRPr="000313A5" w:rsidRDefault="00516792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35E888F9" w14:textId="77777777" w:rsidR="00766E6B" w:rsidRPr="00CC5134" w:rsidRDefault="00766E6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C513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14:paraId="02EB378F" w14:textId="77777777" w:rsidR="00766E6B" w:rsidRPr="00CC5134" w:rsidRDefault="00766E6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A05A809" w14:textId="77777777" w:rsidR="00337A4B" w:rsidRPr="00CC5134" w:rsidRDefault="00337A4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A39BBE3" w14:textId="77777777" w:rsidR="00337A4B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41C8F396" w14:textId="77777777" w:rsidR="00337A4B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72A3D3EC" w14:textId="77777777" w:rsidR="00432B64" w:rsidRDefault="00432B64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1C2E13AA" w14:textId="77777777" w:rsidR="00432B64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            </w:t>
                      </w:r>
                    </w:p>
                    <w:p w14:paraId="70393BCD" w14:textId="77777777" w:rsidR="00537CBC" w:rsidRPr="00766E6B" w:rsidRDefault="00537CBC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</w:t>
                      </w:r>
                      <w:r w:rsidR="00337A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5B9FBA58" w14:textId="77777777" w:rsidR="00537CBC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14:paraId="0D0B940D" w14:textId="77777777" w:rsidR="00432B64" w:rsidRPr="00432B64" w:rsidRDefault="00432B64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0E27B00A" w14:textId="77777777" w:rsidR="00432B64" w:rsidRDefault="00432B64"/>
                  </w:txbxContent>
                </v:textbox>
              </v:shape>
            </w:pict>
          </mc:Fallback>
        </mc:AlternateContent>
      </w:r>
      <w:r w:rsidR="009479F0">
        <w:rPr>
          <w:rFonts w:ascii="Calibri" w:hAnsi="Calibri" w:cs="Calibri"/>
        </w:rPr>
        <w:t xml:space="preserve">            </w:t>
      </w:r>
      <w:r w:rsidR="00FA3C72">
        <w:rPr>
          <w:rFonts w:ascii="Calibri" w:hAnsi="Calibri" w:cs="Calibri"/>
        </w:rPr>
        <w:t xml:space="preserve">  </w:t>
      </w:r>
      <w:r w:rsidR="00FA3C72" w:rsidRPr="003677CF">
        <w:rPr>
          <w:rFonts w:ascii="Calibri" w:hAnsi="Calibri" w:cs="Calibri"/>
        </w:rPr>
        <w:object w:dxaOrig="2700" w:dyaOrig="2700" w14:anchorId="0DE63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0.25pt" o:ole="" fillcolor="window">
            <v:imagedata r:id="rId9" o:title="" croptop="-2062f" cropleft="7864f"/>
          </v:shape>
          <o:OLEObject Type="Embed" ProgID="PBrush" ShapeID="_x0000_i1025" DrawAspect="Content" ObjectID="_1636455402" r:id="rId10"/>
        </w:object>
      </w:r>
      <w:r w:rsidR="00395DAF">
        <w:rPr>
          <w:rFonts w:asciiTheme="minorHAnsi" w:hAnsiTheme="minorHAnsi"/>
          <w:b/>
          <w:sz w:val="24"/>
          <w:szCs w:val="24"/>
        </w:rPr>
        <w:br/>
      </w:r>
      <w:r w:rsidR="009D4F36" w:rsidRPr="000313A5">
        <w:rPr>
          <w:rFonts w:ascii="Calibri" w:hAnsi="Calibri" w:cs="Calibri"/>
          <w:b/>
          <w:sz w:val="24"/>
          <w:szCs w:val="24"/>
        </w:rPr>
        <w:t>ΕΛΛΗΝΙΚΗ ΔΗΜ</w:t>
      </w:r>
      <w:r w:rsidR="003F3C59" w:rsidRPr="000313A5">
        <w:rPr>
          <w:rFonts w:ascii="Calibri" w:hAnsi="Calibri" w:cs="Calibri"/>
          <w:b/>
          <w:sz w:val="24"/>
          <w:szCs w:val="24"/>
        </w:rPr>
        <w:t xml:space="preserve">ΟΚΡΑΤΙΑ  </w:t>
      </w:r>
    </w:p>
    <w:p w14:paraId="2F896DB6" w14:textId="77777777" w:rsidR="009D4F36" w:rsidRPr="000313A5" w:rsidRDefault="0098743A" w:rsidP="009D4F36">
      <w:pPr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>ΝΟΜΟΣ ΒΟΙΩΤΙΑΣ</w:t>
      </w:r>
      <w:r w:rsidR="003F3C59" w:rsidRPr="000313A5">
        <w:rPr>
          <w:rFonts w:ascii="Calibri" w:hAnsi="Calibri" w:cs="Calibri"/>
          <w:sz w:val="24"/>
          <w:szCs w:val="24"/>
        </w:rPr>
        <w:t xml:space="preserve">       </w:t>
      </w:r>
      <w:r w:rsidR="009D4F36" w:rsidRPr="000313A5">
        <w:rPr>
          <w:rFonts w:ascii="Calibri" w:hAnsi="Calibri" w:cs="Calibri"/>
          <w:sz w:val="24"/>
          <w:szCs w:val="24"/>
        </w:rPr>
        <w:t xml:space="preserve">     </w:t>
      </w:r>
    </w:p>
    <w:p w14:paraId="48A4B20E" w14:textId="3B5D1B4D" w:rsidR="0032554E" w:rsidRPr="000313A5" w:rsidRDefault="009D4F36" w:rsidP="00432B64">
      <w:pPr>
        <w:rPr>
          <w:rFonts w:ascii="Calibri" w:hAnsi="Calibri" w:cs="Calibri"/>
          <w:b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>ΔΗΜΟΣ   ΟΡΧΟΜΕΝΟΥ</w:t>
      </w:r>
      <w:r w:rsidR="00D41F2D" w:rsidRPr="000313A5">
        <w:rPr>
          <w:rFonts w:ascii="Calibri" w:hAnsi="Calibri" w:cs="Calibri"/>
          <w:b/>
          <w:sz w:val="24"/>
          <w:szCs w:val="24"/>
        </w:rPr>
        <w:t xml:space="preserve">  </w:t>
      </w:r>
    </w:p>
    <w:p w14:paraId="15906810" w14:textId="46D4B7F5" w:rsidR="00766E6B" w:rsidRPr="000313A5" w:rsidRDefault="00B47056" w:rsidP="0098743A">
      <w:pPr>
        <w:rPr>
          <w:rFonts w:ascii="Calibri" w:hAnsi="Calibri" w:cs="Calibri"/>
          <w:b/>
          <w:sz w:val="24"/>
          <w:szCs w:val="24"/>
          <w:u w:val="single"/>
        </w:rPr>
      </w:pPr>
      <w:r w:rsidRPr="000313A5">
        <w:rPr>
          <w:rFonts w:ascii="Calibri" w:hAnsi="Calibri" w:cs="Calibri"/>
          <w:b/>
          <w:sz w:val="24"/>
          <w:szCs w:val="24"/>
          <w:u w:val="single"/>
        </w:rPr>
        <w:t>ΚΟΙΝΟΤΗΤΑ ΠΑΥΛΟΥ</w:t>
      </w:r>
    </w:p>
    <w:p w14:paraId="491B28D5" w14:textId="77777777" w:rsidR="00766E6B" w:rsidRPr="000313A5" w:rsidRDefault="00920270" w:rsidP="00432B64">
      <w:pPr>
        <w:rPr>
          <w:rFonts w:ascii="Calibri" w:hAnsi="Calibri" w:cs="Calibri"/>
          <w:sz w:val="24"/>
          <w:szCs w:val="24"/>
        </w:rPr>
      </w:pPr>
      <w:proofErr w:type="spellStart"/>
      <w:r w:rsidRPr="000313A5">
        <w:rPr>
          <w:rFonts w:ascii="Calibri" w:hAnsi="Calibri" w:cs="Calibri"/>
          <w:sz w:val="24"/>
          <w:szCs w:val="24"/>
        </w:rPr>
        <w:t>Τηλ</w:t>
      </w:r>
      <w:proofErr w:type="spellEnd"/>
      <w:r w:rsidRPr="000313A5">
        <w:rPr>
          <w:rFonts w:ascii="Calibri" w:hAnsi="Calibri" w:cs="Calibri"/>
          <w:sz w:val="24"/>
          <w:szCs w:val="24"/>
        </w:rPr>
        <w:t>. 2261091575</w:t>
      </w:r>
    </w:p>
    <w:p w14:paraId="4101652C" w14:textId="77777777" w:rsidR="00DF1388" w:rsidRPr="000313A5" w:rsidRDefault="00DF1388" w:rsidP="00432B64">
      <w:pPr>
        <w:rPr>
          <w:rFonts w:ascii="Calibri" w:hAnsi="Calibri" w:cs="Calibri"/>
          <w:sz w:val="24"/>
          <w:szCs w:val="24"/>
        </w:rPr>
      </w:pPr>
    </w:p>
    <w:p w14:paraId="4B99056E" w14:textId="77777777" w:rsidR="00DF1388" w:rsidRPr="00CC5134" w:rsidRDefault="00DF1388" w:rsidP="00432B64">
      <w:pPr>
        <w:rPr>
          <w:rFonts w:asciiTheme="minorHAnsi" w:hAnsiTheme="minorHAnsi" w:cstheme="minorHAnsi"/>
          <w:sz w:val="24"/>
          <w:szCs w:val="24"/>
        </w:rPr>
      </w:pPr>
    </w:p>
    <w:p w14:paraId="1299C43A" w14:textId="77777777" w:rsidR="00DF1388" w:rsidRPr="00CC5134" w:rsidRDefault="00DF1388" w:rsidP="00432B64">
      <w:pPr>
        <w:rPr>
          <w:sz w:val="24"/>
          <w:szCs w:val="24"/>
        </w:rPr>
      </w:pPr>
    </w:p>
    <w:p w14:paraId="4DDBEF00" w14:textId="77777777" w:rsidR="002322B5" w:rsidRPr="00CC5134" w:rsidRDefault="002322B5" w:rsidP="00DD591B">
      <w:pPr>
        <w:tabs>
          <w:tab w:val="left" w:pos="7254"/>
        </w:tabs>
        <w:rPr>
          <w:b/>
          <w:sz w:val="24"/>
          <w:szCs w:val="24"/>
        </w:rPr>
      </w:pPr>
    </w:p>
    <w:p w14:paraId="3461D779" w14:textId="77777777" w:rsidR="002322B5" w:rsidRPr="00CC5134" w:rsidRDefault="002322B5" w:rsidP="00DD591B">
      <w:pPr>
        <w:tabs>
          <w:tab w:val="left" w:pos="7254"/>
        </w:tabs>
        <w:rPr>
          <w:b/>
          <w:sz w:val="24"/>
          <w:szCs w:val="24"/>
        </w:rPr>
      </w:pPr>
    </w:p>
    <w:p w14:paraId="3CF2D8B6" w14:textId="77777777" w:rsidR="002322B5" w:rsidRPr="00CC5134" w:rsidRDefault="002322B5" w:rsidP="00DD591B">
      <w:pPr>
        <w:tabs>
          <w:tab w:val="left" w:pos="7254"/>
        </w:tabs>
        <w:rPr>
          <w:b/>
          <w:sz w:val="24"/>
          <w:szCs w:val="24"/>
        </w:rPr>
      </w:pPr>
    </w:p>
    <w:p w14:paraId="0FB78278" w14:textId="77777777" w:rsidR="000C52D2" w:rsidRPr="00CC5134" w:rsidRDefault="000C52D2" w:rsidP="00DD591B">
      <w:pPr>
        <w:tabs>
          <w:tab w:val="left" w:pos="7254"/>
        </w:tabs>
        <w:rPr>
          <w:b/>
          <w:sz w:val="24"/>
          <w:szCs w:val="24"/>
        </w:rPr>
      </w:pPr>
    </w:p>
    <w:p w14:paraId="1FC39945" w14:textId="77777777" w:rsidR="000C52D2" w:rsidRPr="00CC5134" w:rsidRDefault="000C52D2" w:rsidP="00DD591B">
      <w:pPr>
        <w:tabs>
          <w:tab w:val="left" w:pos="7254"/>
        </w:tabs>
        <w:rPr>
          <w:b/>
          <w:sz w:val="24"/>
          <w:szCs w:val="24"/>
        </w:rPr>
      </w:pPr>
    </w:p>
    <w:p w14:paraId="0562CB0E" w14:textId="77777777" w:rsidR="000C52D2" w:rsidRPr="00CC5134" w:rsidRDefault="000C52D2" w:rsidP="00DD591B">
      <w:pPr>
        <w:tabs>
          <w:tab w:val="left" w:pos="7254"/>
        </w:tabs>
        <w:rPr>
          <w:b/>
          <w:sz w:val="24"/>
          <w:szCs w:val="24"/>
        </w:rPr>
      </w:pPr>
    </w:p>
    <w:p w14:paraId="44EED3FE" w14:textId="77777777" w:rsidR="00B143C2" w:rsidRDefault="00D21D46" w:rsidP="00D21D46">
      <w:pPr>
        <w:pStyle w:val="a3"/>
        <w:tabs>
          <w:tab w:val="left" w:pos="7254"/>
        </w:tabs>
        <w:jc w:val="both"/>
        <w:rPr>
          <w:sz w:val="24"/>
          <w:szCs w:val="24"/>
        </w:rPr>
      </w:pPr>
      <w:r w:rsidRPr="00861ADD">
        <w:rPr>
          <w:sz w:val="24"/>
          <w:szCs w:val="24"/>
        </w:rPr>
        <w:t xml:space="preserve">                                                                                </w:t>
      </w:r>
    </w:p>
    <w:p w14:paraId="3F05D112" w14:textId="77777777" w:rsidR="00B143C2" w:rsidRDefault="00B143C2" w:rsidP="00B143C2">
      <w:pPr>
        <w:pStyle w:val="a3"/>
        <w:tabs>
          <w:tab w:val="left" w:pos="7254"/>
        </w:tabs>
        <w:jc w:val="center"/>
        <w:rPr>
          <w:b/>
          <w:sz w:val="28"/>
          <w:szCs w:val="28"/>
          <w:u w:val="single"/>
        </w:rPr>
      </w:pPr>
    </w:p>
    <w:p w14:paraId="7D99FEB9" w14:textId="77777777" w:rsidR="00B143C2" w:rsidRPr="000313A5" w:rsidRDefault="00B143C2" w:rsidP="00C37819">
      <w:pPr>
        <w:tabs>
          <w:tab w:val="left" w:pos="7254"/>
        </w:tabs>
        <w:rPr>
          <w:rFonts w:ascii="Calibri" w:hAnsi="Calibri" w:cs="Calibri"/>
          <w:b/>
          <w:sz w:val="28"/>
          <w:szCs w:val="28"/>
        </w:rPr>
      </w:pPr>
    </w:p>
    <w:p w14:paraId="6AE89BBC" w14:textId="79F85E48" w:rsidR="00CC5134" w:rsidRPr="000313A5" w:rsidRDefault="00D41F2D" w:rsidP="00CC5134">
      <w:pPr>
        <w:tabs>
          <w:tab w:val="left" w:pos="7254"/>
        </w:tabs>
        <w:rPr>
          <w:rFonts w:ascii="Calibri" w:hAnsi="Calibri" w:cs="Calibri"/>
          <w:b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>ΘΕΜΑ : ΄΄ΠΡΟΣΚΛΗΣΗ</w:t>
      </w:r>
      <w:r w:rsidR="000313A5">
        <w:rPr>
          <w:rFonts w:ascii="Calibri" w:hAnsi="Calibri" w:cs="Calibri"/>
          <w:b/>
          <w:sz w:val="24"/>
          <w:szCs w:val="24"/>
        </w:rPr>
        <w:t xml:space="preserve">  </w:t>
      </w:r>
      <w:r w:rsidRPr="000313A5">
        <w:rPr>
          <w:rFonts w:ascii="Calibri" w:hAnsi="Calibri" w:cs="Calibri"/>
          <w:b/>
          <w:sz w:val="24"/>
          <w:szCs w:val="24"/>
        </w:rPr>
        <w:t xml:space="preserve"> ΣΥΝΕΔΡΙΑΣΕΩΣ </w:t>
      </w:r>
      <w:r w:rsidR="000313A5">
        <w:rPr>
          <w:rFonts w:ascii="Calibri" w:hAnsi="Calibri" w:cs="Calibri"/>
          <w:b/>
          <w:sz w:val="24"/>
          <w:szCs w:val="24"/>
        </w:rPr>
        <w:t xml:space="preserve">  </w:t>
      </w:r>
      <w:r w:rsidRPr="000313A5">
        <w:rPr>
          <w:rFonts w:ascii="Calibri" w:hAnsi="Calibri" w:cs="Calibri"/>
          <w:b/>
          <w:sz w:val="24"/>
          <w:szCs w:val="24"/>
        </w:rPr>
        <w:t xml:space="preserve">ΣΥΜΒΟΥΛΙΟΥ </w:t>
      </w:r>
      <w:r w:rsidR="000313A5">
        <w:rPr>
          <w:rFonts w:ascii="Calibri" w:hAnsi="Calibri" w:cs="Calibri"/>
          <w:b/>
          <w:sz w:val="24"/>
          <w:szCs w:val="24"/>
        </w:rPr>
        <w:t xml:space="preserve">  ΚΟΙΝΟΤΗΤΑΣ   </w:t>
      </w:r>
      <w:r w:rsidR="00CC5134" w:rsidRPr="000313A5">
        <w:rPr>
          <w:rFonts w:ascii="Calibri" w:hAnsi="Calibri" w:cs="Calibri"/>
          <w:b/>
          <w:sz w:val="24"/>
          <w:szCs w:val="24"/>
        </w:rPr>
        <w:t xml:space="preserve">ΠΑΥΛΟΥ΄΄ </w:t>
      </w:r>
    </w:p>
    <w:p w14:paraId="0BAF7AFF" w14:textId="77777777" w:rsidR="00D41F2D" w:rsidRPr="000313A5" w:rsidRDefault="00D41F2D" w:rsidP="00D41F2D">
      <w:pPr>
        <w:pStyle w:val="a3"/>
        <w:tabs>
          <w:tab w:val="left" w:pos="7254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17CDE988" w14:textId="70380A9B" w:rsidR="00B143C2" w:rsidRPr="000313A5" w:rsidRDefault="000313A5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0313A5">
        <w:rPr>
          <w:rFonts w:ascii="Calibri" w:eastAsiaTheme="minorHAnsi" w:hAnsi="Calibri" w:cs="Calibri"/>
          <w:sz w:val="24"/>
          <w:szCs w:val="24"/>
          <w:lang w:eastAsia="en-US"/>
        </w:rPr>
        <w:t xml:space="preserve">   </w:t>
      </w:r>
      <w:r w:rsidR="00D41F2D" w:rsidRPr="000313A5">
        <w:rPr>
          <w:rFonts w:ascii="Calibri" w:hAnsi="Calibri" w:cs="Calibri"/>
          <w:sz w:val="24"/>
          <w:szCs w:val="24"/>
        </w:rPr>
        <w:t>Σ</w:t>
      </w:r>
      <w:r w:rsidR="005F14E8">
        <w:rPr>
          <w:rFonts w:ascii="Calibri" w:hAnsi="Calibri" w:cs="Calibri"/>
          <w:sz w:val="24"/>
          <w:szCs w:val="24"/>
        </w:rPr>
        <w:t xml:space="preserve">ας προσκαλώ να προσέλθετε στην </w:t>
      </w:r>
      <w:r w:rsidR="005F14E8" w:rsidRPr="005F14E8">
        <w:rPr>
          <w:rFonts w:ascii="Calibri" w:hAnsi="Calibri" w:cs="Calibri"/>
          <w:sz w:val="24"/>
          <w:szCs w:val="24"/>
        </w:rPr>
        <w:t>4</w:t>
      </w:r>
      <w:r w:rsidR="00D41F2D" w:rsidRPr="000313A5">
        <w:rPr>
          <w:rFonts w:ascii="Calibri" w:hAnsi="Calibri" w:cs="Calibri"/>
          <w:sz w:val="24"/>
          <w:szCs w:val="24"/>
          <w:vertAlign w:val="superscript"/>
        </w:rPr>
        <w:t>η</w:t>
      </w:r>
      <w:r w:rsidR="00D41F2D" w:rsidRPr="000313A5">
        <w:rPr>
          <w:rFonts w:ascii="Calibri" w:hAnsi="Calibri" w:cs="Calibri"/>
          <w:sz w:val="24"/>
          <w:szCs w:val="24"/>
        </w:rPr>
        <w:t xml:space="preserve"> συνεδρίαση του Τοπικού Συμβουλίου Παύλου, που θα γίνει στο κοινοτικό κατάστη</w:t>
      </w:r>
      <w:r w:rsidR="005F14E8">
        <w:rPr>
          <w:rFonts w:ascii="Calibri" w:hAnsi="Calibri" w:cs="Calibri"/>
          <w:sz w:val="24"/>
          <w:szCs w:val="24"/>
        </w:rPr>
        <w:t xml:space="preserve">μα της Κοινότητας Παύλου στις </w:t>
      </w:r>
      <w:r w:rsidR="005F14E8" w:rsidRPr="005F14E8">
        <w:rPr>
          <w:rFonts w:ascii="Calibri" w:hAnsi="Calibri" w:cs="Calibri"/>
          <w:sz w:val="24"/>
          <w:szCs w:val="24"/>
        </w:rPr>
        <w:t>04</w:t>
      </w:r>
      <w:r w:rsidR="005F14E8">
        <w:rPr>
          <w:rFonts w:ascii="Calibri" w:hAnsi="Calibri" w:cs="Calibri"/>
          <w:sz w:val="24"/>
          <w:szCs w:val="24"/>
        </w:rPr>
        <w:t xml:space="preserve"> Δεκεμβρίου 2019, ημέρα Τετάρτη</w:t>
      </w:r>
      <w:r w:rsidR="00D41F2D" w:rsidRPr="000313A5">
        <w:rPr>
          <w:rFonts w:ascii="Calibri" w:hAnsi="Calibri" w:cs="Calibri"/>
          <w:sz w:val="24"/>
          <w:szCs w:val="24"/>
        </w:rPr>
        <w:t xml:space="preserve"> και ώρα </w:t>
      </w:r>
      <w:r w:rsidR="005F14E8">
        <w:rPr>
          <w:rFonts w:ascii="Calibri" w:hAnsi="Calibri" w:cs="Calibri"/>
          <w:sz w:val="24"/>
          <w:szCs w:val="24"/>
        </w:rPr>
        <w:t xml:space="preserve">  6:0</w:t>
      </w:r>
      <w:r>
        <w:rPr>
          <w:rFonts w:ascii="Calibri" w:hAnsi="Calibri" w:cs="Calibri"/>
          <w:sz w:val="24"/>
          <w:szCs w:val="24"/>
        </w:rPr>
        <w:t>0</w:t>
      </w:r>
      <w:r w:rsidR="00CC5134" w:rsidRPr="000313A5">
        <w:rPr>
          <w:rFonts w:ascii="Calibri" w:hAnsi="Calibri" w:cs="Calibri"/>
          <w:sz w:val="24"/>
          <w:szCs w:val="24"/>
        </w:rPr>
        <w:t>μ.μ. σύμφωνα με τις διατάξεις του άρθρου 88 του Ν. 3852/2010 Νέα Αρχιτεκτονική της Αυτοδιοίκησης και της Αποκεντρωμένης Διοίκησης – Πρόγραμμα Καλλικράτης, όπως τροποποιήθηκε και ισχύει με το Ν. 4555/2018(ΦΕΚ133Α/19-7-18),</w:t>
      </w:r>
    </w:p>
    <w:p w14:paraId="44837441" w14:textId="77777777" w:rsidR="00C37819" w:rsidRPr="000313A5" w:rsidRDefault="00C37819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557D78AB" w14:textId="77D000D8" w:rsidR="00CC5134" w:rsidRDefault="00CC5134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  <w:u w:val="single"/>
        </w:rPr>
      </w:pPr>
      <w:r w:rsidRPr="000313A5">
        <w:rPr>
          <w:rFonts w:ascii="Calibri" w:hAnsi="Calibri" w:cs="Calibri"/>
          <w:sz w:val="24"/>
          <w:szCs w:val="24"/>
          <w:u w:val="single"/>
        </w:rPr>
        <w:t>για συζήτηση και λήψη απόφασης επί των κατωτέρω θεμάτων ημερήσιας διάταξης :</w:t>
      </w:r>
    </w:p>
    <w:p w14:paraId="33588E21" w14:textId="77777777" w:rsidR="005F14E8" w:rsidRPr="000313A5" w:rsidRDefault="005F14E8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  <w:u w:val="single"/>
        </w:rPr>
      </w:pPr>
    </w:p>
    <w:p w14:paraId="01BD4CFE" w14:textId="5DD08327" w:rsidR="00CC5134" w:rsidRPr="000313A5" w:rsidRDefault="00CC5134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>1)</w:t>
      </w:r>
      <w:r w:rsidR="00C37819" w:rsidRPr="000313A5">
        <w:rPr>
          <w:rFonts w:ascii="Calibri" w:hAnsi="Calibri" w:cs="Calibri"/>
          <w:b/>
          <w:sz w:val="24"/>
          <w:szCs w:val="24"/>
        </w:rPr>
        <w:t xml:space="preserve"> </w:t>
      </w:r>
      <w:r w:rsidR="005F14E8">
        <w:rPr>
          <w:rFonts w:ascii="Calibri" w:hAnsi="Calibri" w:cs="Calibri"/>
          <w:sz w:val="24"/>
          <w:szCs w:val="24"/>
        </w:rPr>
        <w:t>Περί λήψης απόφασης για εναέριο φωτισμό στους κεντρικούς δρόμους εντός του οικισμού και συγκεκριμένα επί των οδών Ζωοδόχου Πηγής, Προφήτη Ηλία, Κωπαΐδας</w:t>
      </w:r>
      <w:r w:rsidR="00BE6961">
        <w:rPr>
          <w:rFonts w:ascii="Calibri" w:hAnsi="Calibri" w:cs="Calibri"/>
          <w:sz w:val="24"/>
          <w:szCs w:val="24"/>
        </w:rPr>
        <w:t>, Υητ</w:t>
      </w:r>
      <w:r w:rsidR="005F14E8">
        <w:rPr>
          <w:rFonts w:ascii="Calibri" w:hAnsi="Calibri" w:cs="Calibri"/>
          <w:sz w:val="24"/>
          <w:szCs w:val="24"/>
        </w:rPr>
        <w:t>τού</w:t>
      </w:r>
      <w:bookmarkStart w:id="0" w:name="_GoBack"/>
      <w:bookmarkEnd w:id="0"/>
      <w:r w:rsidR="005F14E8">
        <w:rPr>
          <w:rFonts w:ascii="Calibri" w:hAnsi="Calibri" w:cs="Calibri"/>
          <w:sz w:val="24"/>
          <w:szCs w:val="24"/>
        </w:rPr>
        <w:t xml:space="preserve"> και Λουτσίου, λόγω έλλειψης επαρκούς φωτισμού</w:t>
      </w:r>
      <w:r w:rsidR="00EF223D">
        <w:rPr>
          <w:rFonts w:ascii="Calibri" w:hAnsi="Calibri" w:cs="Calibri"/>
          <w:sz w:val="24"/>
          <w:szCs w:val="24"/>
        </w:rPr>
        <w:t xml:space="preserve"> (ι</w:t>
      </w:r>
      <w:r w:rsidR="009479F0">
        <w:rPr>
          <w:rFonts w:ascii="Calibri" w:hAnsi="Calibri" w:cs="Calibri"/>
          <w:sz w:val="24"/>
          <w:szCs w:val="24"/>
        </w:rPr>
        <w:t>διαίτερη ανάγκη έχει προκύψει στην οδό Κωπαΐδας, μετά την κατάργηση των επίστηλων φωτιστικών</w:t>
      </w:r>
      <w:r w:rsidR="00EF223D">
        <w:rPr>
          <w:rFonts w:ascii="Calibri" w:hAnsi="Calibri" w:cs="Calibri"/>
          <w:sz w:val="24"/>
          <w:szCs w:val="24"/>
        </w:rPr>
        <w:t>)</w:t>
      </w:r>
      <w:r w:rsidR="009479F0">
        <w:rPr>
          <w:rFonts w:ascii="Calibri" w:hAnsi="Calibri" w:cs="Calibri"/>
          <w:sz w:val="24"/>
          <w:szCs w:val="24"/>
        </w:rPr>
        <w:t xml:space="preserve">. </w:t>
      </w:r>
    </w:p>
    <w:p w14:paraId="39A961F7" w14:textId="46EF4A61" w:rsidR="00CC5134" w:rsidRPr="000313A5" w:rsidRDefault="00CC5134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>2)</w:t>
      </w:r>
      <w:r w:rsidR="00C37819" w:rsidRPr="000313A5">
        <w:rPr>
          <w:rFonts w:ascii="Calibri" w:hAnsi="Calibri" w:cs="Calibri"/>
          <w:b/>
          <w:sz w:val="24"/>
          <w:szCs w:val="24"/>
        </w:rPr>
        <w:t xml:space="preserve"> </w:t>
      </w:r>
      <w:r w:rsidR="00C37819" w:rsidRPr="000313A5">
        <w:rPr>
          <w:rFonts w:ascii="Calibri" w:hAnsi="Calibri" w:cs="Calibri"/>
          <w:sz w:val="24"/>
          <w:szCs w:val="24"/>
        </w:rPr>
        <w:t xml:space="preserve">Περί λήψης απόφασης </w:t>
      </w:r>
      <w:r w:rsidR="005F14E8">
        <w:rPr>
          <w:rFonts w:ascii="Calibri" w:hAnsi="Calibri" w:cs="Calibri"/>
          <w:sz w:val="24"/>
          <w:szCs w:val="24"/>
        </w:rPr>
        <w:t>για δενδροφύτευση (καλλωπιστικά φυτά)  επί της οδού Κωπαΐδας</w:t>
      </w:r>
      <w:r w:rsidR="009479F0">
        <w:rPr>
          <w:rFonts w:ascii="Calibri" w:hAnsi="Calibri" w:cs="Calibri"/>
          <w:sz w:val="24"/>
          <w:szCs w:val="24"/>
        </w:rPr>
        <w:t xml:space="preserve"> και συγκεκριμένα στα σημεία του πεζοδρομίου</w:t>
      </w:r>
      <w:r w:rsidR="00EF223D">
        <w:rPr>
          <w:rFonts w:ascii="Calibri" w:hAnsi="Calibri" w:cs="Calibri"/>
          <w:sz w:val="24"/>
          <w:szCs w:val="24"/>
        </w:rPr>
        <w:t>,</w:t>
      </w:r>
      <w:r w:rsidR="009479F0">
        <w:rPr>
          <w:rFonts w:ascii="Calibri" w:hAnsi="Calibri" w:cs="Calibri"/>
          <w:sz w:val="24"/>
          <w:szCs w:val="24"/>
        </w:rPr>
        <w:t xml:space="preserve"> όπου υπήρχαν τα επίστηλα φωτιστικά</w:t>
      </w:r>
      <w:r w:rsidR="00C37819" w:rsidRPr="000313A5">
        <w:rPr>
          <w:rFonts w:ascii="Calibri" w:hAnsi="Calibri" w:cs="Calibri"/>
          <w:sz w:val="24"/>
          <w:szCs w:val="24"/>
        </w:rPr>
        <w:t>.</w:t>
      </w:r>
    </w:p>
    <w:p w14:paraId="244A0340" w14:textId="450030AF" w:rsidR="00C37819" w:rsidRPr="000313A5" w:rsidRDefault="00C37819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4E87EEA4" w14:textId="7E77848A" w:rsidR="00C37819" w:rsidRPr="009479F0" w:rsidRDefault="009479F0" w:rsidP="009479F0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                                                               </w:t>
      </w:r>
      <w:r w:rsidR="00C37819" w:rsidRPr="009479F0">
        <w:rPr>
          <w:rFonts w:ascii="Calibri" w:hAnsi="Calibri" w:cs="Calibri"/>
          <w:sz w:val="24"/>
          <w:szCs w:val="24"/>
        </w:rPr>
        <w:t xml:space="preserve">   Ο </w:t>
      </w:r>
      <w:r w:rsidR="004A67D1" w:rsidRPr="009479F0">
        <w:rPr>
          <w:rFonts w:ascii="Calibri" w:hAnsi="Calibri" w:cs="Calibri"/>
          <w:sz w:val="24"/>
          <w:szCs w:val="24"/>
        </w:rPr>
        <w:t>Πρόεδρος της  Κοινότητας</w:t>
      </w:r>
      <w:r w:rsidR="00B47056" w:rsidRPr="009479F0">
        <w:rPr>
          <w:rFonts w:ascii="Calibri" w:hAnsi="Calibri" w:cs="Calibri"/>
          <w:sz w:val="24"/>
          <w:szCs w:val="24"/>
        </w:rPr>
        <w:t xml:space="preserve"> Παύλου</w:t>
      </w:r>
      <w:r w:rsidR="003F792B" w:rsidRPr="009479F0">
        <w:rPr>
          <w:rFonts w:ascii="Calibri" w:hAnsi="Calibri" w:cs="Calibri"/>
          <w:sz w:val="24"/>
          <w:szCs w:val="24"/>
        </w:rPr>
        <w:t xml:space="preserve">  </w:t>
      </w:r>
    </w:p>
    <w:p w14:paraId="1A359703" w14:textId="77777777" w:rsidR="00C37819" w:rsidRPr="000313A5" w:rsidRDefault="00C37819" w:rsidP="00C37819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14EF1487" w14:textId="77777777" w:rsidR="00C37819" w:rsidRPr="000313A5" w:rsidRDefault="00C37819" w:rsidP="00C37819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35E7D0B8" w14:textId="77777777" w:rsidR="00A10E5B" w:rsidRDefault="000313A5" w:rsidP="00A10E5B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sz w:val="24"/>
          <w:szCs w:val="24"/>
        </w:rPr>
        <w:t xml:space="preserve">                                                       </w:t>
      </w:r>
      <w:r w:rsidR="00A10E5B">
        <w:rPr>
          <w:rFonts w:ascii="Calibri" w:hAnsi="Calibri" w:cs="Calibri"/>
          <w:sz w:val="24"/>
          <w:szCs w:val="24"/>
        </w:rPr>
        <w:t xml:space="preserve">                            </w:t>
      </w:r>
    </w:p>
    <w:p w14:paraId="50E8E8C8" w14:textId="578CCF2E" w:rsidR="0032554E" w:rsidRPr="00A10E5B" w:rsidRDefault="00A10E5B" w:rsidP="00A10E5B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</w:t>
      </w:r>
      <w:r w:rsidR="000313A5" w:rsidRPr="00A10E5B">
        <w:rPr>
          <w:rFonts w:ascii="Calibri" w:hAnsi="Calibri" w:cs="Calibri"/>
          <w:sz w:val="24"/>
          <w:szCs w:val="24"/>
        </w:rPr>
        <w:t xml:space="preserve">  ΝΤΟΥΦΕΞΗΣ   ΗΡΑΚΛΗΣ </w:t>
      </w:r>
      <w:r w:rsidR="00C76428" w:rsidRPr="00A10E5B">
        <w:rPr>
          <w:rFonts w:cstheme="minorHAnsi"/>
          <w:sz w:val="28"/>
          <w:szCs w:val="28"/>
        </w:rPr>
        <w:t xml:space="preserve">                                             </w:t>
      </w:r>
      <w:r w:rsidR="004A67D1" w:rsidRPr="00A10E5B">
        <w:rPr>
          <w:rFonts w:cstheme="minorHAnsi"/>
          <w:sz w:val="24"/>
          <w:szCs w:val="24"/>
        </w:rPr>
        <w:t xml:space="preserve">       </w:t>
      </w:r>
      <w:r w:rsidR="00C37819" w:rsidRPr="00A10E5B">
        <w:rPr>
          <w:rFonts w:cstheme="minorHAnsi"/>
          <w:sz w:val="24"/>
          <w:szCs w:val="24"/>
        </w:rPr>
        <w:t xml:space="preserve">                             </w:t>
      </w:r>
    </w:p>
    <w:sectPr w:rsidR="0032554E" w:rsidRPr="00A10E5B" w:rsidSect="00395D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340AC" w14:textId="77777777" w:rsidR="008976B8" w:rsidRDefault="008976B8" w:rsidP="00296D10">
      <w:r>
        <w:separator/>
      </w:r>
    </w:p>
  </w:endnote>
  <w:endnote w:type="continuationSeparator" w:id="0">
    <w:p w14:paraId="264E4ACE" w14:textId="77777777" w:rsidR="008976B8" w:rsidRDefault="008976B8" w:rsidP="0029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9E253" w14:textId="77777777" w:rsidR="00CB64D5" w:rsidRDefault="00CB64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B9E20" w14:textId="77777777" w:rsidR="00CB64D5" w:rsidRDefault="00CB64D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CB0F" w14:textId="77777777" w:rsidR="00CB64D5" w:rsidRDefault="00CB64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EF3B9" w14:textId="77777777" w:rsidR="008976B8" w:rsidRDefault="008976B8" w:rsidP="00296D10">
      <w:r>
        <w:separator/>
      </w:r>
    </w:p>
  </w:footnote>
  <w:footnote w:type="continuationSeparator" w:id="0">
    <w:p w14:paraId="63AA0E38" w14:textId="77777777" w:rsidR="008976B8" w:rsidRDefault="008976B8" w:rsidP="0029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59315" w14:textId="77777777" w:rsidR="00CB64D5" w:rsidRDefault="00CB64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7A01" w14:textId="77777777" w:rsidR="00296D10" w:rsidRDefault="00296D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7F28F" w14:textId="77777777" w:rsidR="00CB64D5" w:rsidRDefault="00CB64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867C9"/>
    <w:multiLevelType w:val="hybridMultilevel"/>
    <w:tmpl w:val="AAF64C7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90008"/>
    <w:multiLevelType w:val="hybridMultilevel"/>
    <w:tmpl w:val="D832B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36"/>
    <w:rsid w:val="00011A57"/>
    <w:rsid w:val="000313A5"/>
    <w:rsid w:val="00050860"/>
    <w:rsid w:val="000573D0"/>
    <w:rsid w:val="00070FD4"/>
    <w:rsid w:val="000901AF"/>
    <w:rsid w:val="00097A9A"/>
    <w:rsid w:val="000A7BBC"/>
    <w:rsid w:val="000C52D2"/>
    <w:rsid w:val="000E59AF"/>
    <w:rsid w:val="000F1E12"/>
    <w:rsid w:val="00121610"/>
    <w:rsid w:val="001516ED"/>
    <w:rsid w:val="001948ED"/>
    <w:rsid w:val="001B1850"/>
    <w:rsid w:val="001B1B7B"/>
    <w:rsid w:val="001B4601"/>
    <w:rsid w:val="001C362E"/>
    <w:rsid w:val="00214CED"/>
    <w:rsid w:val="002173A4"/>
    <w:rsid w:val="0021769A"/>
    <w:rsid w:val="002322B5"/>
    <w:rsid w:val="0024014D"/>
    <w:rsid w:val="00250D4C"/>
    <w:rsid w:val="00255279"/>
    <w:rsid w:val="0026350A"/>
    <w:rsid w:val="00296D10"/>
    <w:rsid w:val="002A1A14"/>
    <w:rsid w:val="002B6D43"/>
    <w:rsid w:val="002C5834"/>
    <w:rsid w:val="002E0341"/>
    <w:rsid w:val="00302522"/>
    <w:rsid w:val="00315465"/>
    <w:rsid w:val="0032554E"/>
    <w:rsid w:val="00332DF8"/>
    <w:rsid w:val="00334A5D"/>
    <w:rsid w:val="0033700A"/>
    <w:rsid w:val="00337A4B"/>
    <w:rsid w:val="003557BE"/>
    <w:rsid w:val="00355B2A"/>
    <w:rsid w:val="00375C08"/>
    <w:rsid w:val="00382246"/>
    <w:rsid w:val="00395DAF"/>
    <w:rsid w:val="00396CE5"/>
    <w:rsid w:val="003C7CA0"/>
    <w:rsid w:val="003D5CB7"/>
    <w:rsid w:val="003E3BB9"/>
    <w:rsid w:val="003E7F10"/>
    <w:rsid w:val="003F3C59"/>
    <w:rsid w:val="003F4ED0"/>
    <w:rsid w:val="003F5384"/>
    <w:rsid w:val="003F792B"/>
    <w:rsid w:val="0042520C"/>
    <w:rsid w:val="00432B64"/>
    <w:rsid w:val="00436591"/>
    <w:rsid w:val="00464E66"/>
    <w:rsid w:val="00467F56"/>
    <w:rsid w:val="00486DF6"/>
    <w:rsid w:val="004909DC"/>
    <w:rsid w:val="00495D0B"/>
    <w:rsid w:val="004A314B"/>
    <w:rsid w:val="004A67D1"/>
    <w:rsid w:val="004C779E"/>
    <w:rsid w:val="004E0FAB"/>
    <w:rsid w:val="00516792"/>
    <w:rsid w:val="005306B1"/>
    <w:rsid w:val="00533789"/>
    <w:rsid w:val="00537CBC"/>
    <w:rsid w:val="00543703"/>
    <w:rsid w:val="00547EC5"/>
    <w:rsid w:val="00555013"/>
    <w:rsid w:val="005659AB"/>
    <w:rsid w:val="00587C80"/>
    <w:rsid w:val="0059443A"/>
    <w:rsid w:val="005964F3"/>
    <w:rsid w:val="005E291B"/>
    <w:rsid w:val="005F14E8"/>
    <w:rsid w:val="0060064C"/>
    <w:rsid w:val="006048BB"/>
    <w:rsid w:val="00604B16"/>
    <w:rsid w:val="00604C64"/>
    <w:rsid w:val="00635406"/>
    <w:rsid w:val="006528E6"/>
    <w:rsid w:val="00671C18"/>
    <w:rsid w:val="00682BFA"/>
    <w:rsid w:val="0068573E"/>
    <w:rsid w:val="00687F31"/>
    <w:rsid w:val="006C4330"/>
    <w:rsid w:val="006D09FA"/>
    <w:rsid w:val="006D0BC9"/>
    <w:rsid w:val="006E6887"/>
    <w:rsid w:val="006F5238"/>
    <w:rsid w:val="00700C84"/>
    <w:rsid w:val="007168CF"/>
    <w:rsid w:val="00716EB6"/>
    <w:rsid w:val="007373EF"/>
    <w:rsid w:val="00766E6B"/>
    <w:rsid w:val="007C270F"/>
    <w:rsid w:val="007C2E8F"/>
    <w:rsid w:val="008119C8"/>
    <w:rsid w:val="00861ADD"/>
    <w:rsid w:val="00893329"/>
    <w:rsid w:val="008963F0"/>
    <w:rsid w:val="008976B8"/>
    <w:rsid w:val="008E63E3"/>
    <w:rsid w:val="008F3606"/>
    <w:rsid w:val="00902DB0"/>
    <w:rsid w:val="00920270"/>
    <w:rsid w:val="009479F0"/>
    <w:rsid w:val="00966357"/>
    <w:rsid w:val="0098743A"/>
    <w:rsid w:val="009B2042"/>
    <w:rsid w:val="009D0B04"/>
    <w:rsid w:val="009D4182"/>
    <w:rsid w:val="009D4F36"/>
    <w:rsid w:val="009D647C"/>
    <w:rsid w:val="009E24D0"/>
    <w:rsid w:val="009E3F1A"/>
    <w:rsid w:val="009E73E2"/>
    <w:rsid w:val="009F027E"/>
    <w:rsid w:val="009F0EC1"/>
    <w:rsid w:val="00A044A6"/>
    <w:rsid w:val="00A10E5B"/>
    <w:rsid w:val="00A143D0"/>
    <w:rsid w:val="00A251B5"/>
    <w:rsid w:val="00A82814"/>
    <w:rsid w:val="00A86B02"/>
    <w:rsid w:val="00A97313"/>
    <w:rsid w:val="00AA68A7"/>
    <w:rsid w:val="00AB1CEB"/>
    <w:rsid w:val="00AB5CA1"/>
    <w:rsid w:val="00B01784"/>
    <w:rsid w:val="00B07B7F"/>
    <w:rsid w:val="00B143C2"/>
    <w:rsid w:val="00B14AF5"/>
    <w:rsid w:val="00B47056"/>
    <w:rsid w:val="00B66EF0"/>
    <w:rsid w:val="00B87BCD"/>
    <w:rsid w:val="00B93E76"/>
    <w:rsid w:val="00BA7AAE"/>
    <w:rsid w:val="00BE6961"/>
    <w:rsid w:val="00C230AE"/>
    <w:rsid w:val="00C3117F"/>
    <w:rsid w:val="00C37819"/>
    <w:rsid w:val="00C76428"/>
    <w:rsid w:val="00C815EE"/>
    <w:rsid w:val="00CA7859"/>
    <w:rsid w:val="00CB64D5"/>
    <w:rsid w:val="00CC5134"/>
    <w:rsid w:val="00D13DBD"/>
    <w:rsid w:val="00D17447"/>
    <w:rsid w:val="00D21D46"/>
    <w:rsid w:val="00D41F2D"/>
    <w:rsid w:val="00D50E2C"/>
    <w:rsid w:val="00D5764E"/>
    <w:rsid w:val="00D83BF9"/>
    <w:rsid w:val="00DB35CE"/>
    <w:rsid w:val="00DD52AB"/>
    <w:rsid w:val="00DD591B"/>
    <w:rsid w:val="00DE4CC9"/>
    <w:rsid w:val="00DF08ED"/>
    <w:rsid w:val="00DF1388"/>
    <w:rsid w:val="00DF65DE"/>
    <w:rsid w:val="00DF6AAF"/>
    <w:rsid w:val="00E04016"/>
    <w:rsid w:val="00E203EB"/>
    <w:rsid w:val="00E348A9"/>
    <w:rsid w:val="00E81330"/>
    <w:rsid w:val="00E83A86"/>
    <w:rsid w:val="00E96432"/>
    <w:rsid w:val="00EA1C30"/>
    <w:rsid w:val="00EC4FFA"/>
    <w:rsid w:val="00EE0825"/>
    <w:rsid w:val="00EF223D"/>
    <w:rsid w:val="00F17A53"/>
    <w:rsid w:val="00F57BBE"/>
    <w:rsid w:val="00F772E5"/>
    <w:rsid w:val="00F81640"/>
    <w:rsid w:val="00FA3C72"/>
    <w:rsid w:val="00FA57C9"/>
    <w:rsid w:val="00FD2B6B"/>
    <w:rsid w:val="00FD43F2"/>
    <w:rsid w:val="00FD7584"/>
    <w:rsid w:val="00FE185E"/>
    <w:rsid w:val="00FE471B"/>
    <w:rsid w:val="5D46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4CC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D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96D1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96D10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861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D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96D1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96D10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861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A70F-52E0-4A4A-9533-3F0FD1E0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ina Perlepe</dc:creator>
  <cp:lastModifiedBy>User</cp:lastModifiedBy>
  <cp:revision>5</cp:revision>
  <cp:lastPrinted>2019-11-28T12:09:00Z</cp:lastPrinted>
  <dcterms:created xsi:type="dcterms:W3CDTF">2019-10-18T09:29:00Z</dcterms:created>
  <dcterms:modified xsi:type="dcterms:W3CDTF">2019-11-28T12:10:00Z</dcterms:modified>
</cp:coreProperties>
</file>